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9" w:type="dxa"/>
        <w:tblInd w:w="468" w:type="dxa"/>
        <w:shd w:val="clear" w:color="auto" w:fill="862D00"/>
        <w:tblLook w:val="01E0" w:firstRow="1" w:lastRow="1" w:firstColumn="1" w:lastColumn="1" w:noHBand="0" w:noVBand="0"/>
      </w:tblPr>
      <w:tblGrid>
        <w:gridCol w:w="10839"/>
      </w:tblGrid>
      <w:tr w:rsidR="005815B6" w:rsidRPr="006A5833" w:rsidTr="006A5833">
        <w:trPr>
          <w:trHeight w:val="1067"/>
        </w:trPr>
        <w:tc>
          <w:tcPr>
            <w:tcW w:w="10839" w:type="dxa"/>
            <w:shd w:val="clear" w:color="auto" w:fill="862D00"/>
            <w:vAlign w:val="center"/>
          </w:tcPr>
          <w:p w:rsidR="005815B6" w:rsidRPr="006A5833" w:rsidRDefault="005815B6" w:rsidP="00E35D96">
            <w:pPr>
              <w:jc w:val="center"/>
              <w:rPr>
                <w:b/>
                <w:sz w:val="36"/>
                <w:szCs w:val="36"/>
              </w:rPr>
            </w:pPr>
            <w:r w:rsidRPr="006A5833">
              <w:rPr>
                <w:b/>
                <w:color w:val="FFFFFF"/>
                <w:sz w:val="36"/>
                <w:szCs w:val="36"/>
              </w:rPr>
              <w:t>Ответственность за коррупционные правонарушения</w:t>
            </w:r>
          </w:p>
        </w:tc>
      </w:tr>
      <w:tr w:rsidR="005815B6" w:rsidRPr="006A5833" w:rsidTr="006A5833">
        <w:tc>
          <w:tcPr>
            <w:tcW w:w="10839" w:type="dxa"/>
            <w:shd w:val="clear" w:color="auto" w:fill="FFEEDD"/>
          </w:tcPr>
          <w:p w:rsidR="000B4192" w:rsidRPr="006A5833" w:rsidRDefault="000B4192" w:rsidP="006A5833">
            <w:pPr>
              <w:autoSpaceDE w:val="0"/>
              <w:autoSpaceDN w:val="0"/>
              <w:adjustRightInd w:val="0"/>
              <w:ind w:firstLine="666"/>
              <w:jc w:val="both"/>
              <w:rPr>
                <w:sz w:val="30"/>
                <w:szCs w:val="30"/>
              </w:rPr>
            </w:pPr>
          </w:p>
          <w:p w:rsidR="000B4192" w:rsidRPr="006A5833" w:rsidRDefault="000B4192" w:rsidP="006A5833">
            <w:pPr>
              <w:autoSpaceDE w:val="0"/>
              <w:autoSpaceDN w:val="0"/>
              <w:adjustRightInd w:val="0"/>
              <w:ind w:firstLine="666"/>
              <w:jc w:val="both"/>
              <w:rPr>
                <w:sz w:val="30"/>
                <w:szCs w:val="30"/>
              </w:rPr>
            </w:pPr>
            <w:r w:rsidRPr="006A5833">
              <w:rPr>
                <w:sz w:val="30"/>
                <w:szCs w:val="30"/>
              </w:rPr>
              <w:t>В соответствии с Федеральным законом «О противодействии коррупции» муниципальный служащий как физическое лицо за совершение коррупционных правонарушений несет уголовную, административную, гражданско-правовую и дисциплинарную ответственность</w:t>
            </w:r>
            <w:r w:rsidR="001034DB">
              <w:rPr>
                <w:sz w:val="30"/>
                <w:szCs w:val="30"/>
              </w:rPr>
              <w:t xml:space="preserve"> в соответствии с законодательством Росси</w:t>
            </w:r>
            <w:r w:rsidR="001034DB">
              <w:rPr>
                <w:sz w:val="30"/>
                <w:szCs w:val="30"/>
              </w:rPr>
              <w:t>й</w:t>
            </w:r>
            <w:r w:rsidR="001034DB">
              <w:rPr>
                <w:sz w:val="30"/>
                <w:szCs w:val="30"/>
              </w:rPr>
              <w:t>ской Федерации</w:t>
            </w:r>
            <w:r w:rsidRPr="006A5833">
              <w:rPr>
                <w:sz w:val="30"/>
                <w:szCs w:val="30"/>
              </w:rPr>
              <w:t>.</w:t>
            </w:r>
          </w:p>
          <w:p w:rsidR="00EA1722" w:rsidRPr="006A5833" w:rsidRDefault="00EA1722" w:rsidP="006A5833">
            <w:pPr>
              <w:autoSpaceDE w:val="0"/>
              <w:autoSpaceDN w:val="0"/>
              <w:adjustRightInd w:val="0"/>
              <w:ind w:firstLine="666"/>
              <w:jc w:val="both"/>
              <w:rPr>
                <w:sz w:val="30"/>
                <w:szCs w:val="30"/>
              </w:rPr>
            </w:pPr>
            <w:r w:rsidRPr="006A5833">
              <w:rPr>
                <w:b/>
                <w:color w:val="632423"/>
                <w:sz w:val="30"/>
                <w:szCs w:val="30"/>
              </w:rPr>
              <w:t>Уголовная ответственность</w:t>
            </w:r>
            <w:r w:rsidRPr="006A5833">
              <w:rPr>
                <w:sz w:val="30"/>
                <w:szCs w:val="30"/>
              </w:rPr>
              <w:t xml:space="preserve"> за совершение коррупционных преступлений предусмотрена</w:t>
            </w:r>
            <w:r w:rsidR="001034DB">
              <w:rPr>
                <w:sz w:val="30"/>
                <w:szCs w:val="30"/>
              </w:rPr>
              <w:t xml:space="preserve"> </w:t>
            </w:r>
            <w:r w:rsidRPr="006A5833">
              <w:rPr>
                <w:sz w:val="30"/>
                <w:szCs w:val="30"/>
              </w:rPr>
              <w:t>статьями Уголовного кодекса РФ. Наиболее распространенные коррупционные преступления - злоупотребление должностными полномочиями (</w:t>
            </w:r>
            <w:hyperlink r:id="rId7" w:history="1">
              <w:r w:rsidRPr="006A5833">
                <w:rPr>
                  <w:rStyle w:val="a4"/>
                  <w:color w:val="auto"/>
                  <w:sz w:val="30"/>
                  <w:szCs w:val="30"/>
                  <w:u w:val="none"/>
                </w:rPr>
                <w:t>ст. 285</w:t>
              </w:r>
            </w:hyperlink>
            <w:r w:rsidRPr="006A5833">
              <w:rPr>
                <w:sz w:val="30"/>
                <w:szCs w:val="30"/>
              </w:rPr>
              <w:t xml:space="preserve"> УК РФ), нецелевое расходование бюджетных средств </w:t>
            </w:r>
            <w:hyperlink r:id="rId8" w:history="1">
              <w:r w:rsidRPr="006A5833">
                <w:rPr>
                  <w:rStyle w:val="a4"/>
                  <w:color w:val="auto"/>
                  <w:sz w:val="30"/>
                  <w:szCs w:val="30"/>
                  <w:u w:val="none"/>
                </w:rPr>
                <w:t>(ст. 285.1)</w:t>
              </w:r>
            </w:hyperlink>
            <w:r w:rsidRPr="006A5833">
              <w:rPr>
                <w:sz w:val="30"/>
                <w:szCs w:val="30"/>
              </w:rPr>
              <w:t>, прев</w:t>
            </w:r>
            <w:r w:rsidRPr="006A5833">
              <w:rPr>
                <w:sz w:val="30"/>
                <w:szCs w:val="30"/>
              </w:rPr>
              <w:t>ы</w:t>
            </w:r>
            <w:r w:rsidRPr="006A5833">
              <w:rPr>
                <w:sz w:val="30"/>
                <w:szCs w:val="30"/>
              </w:rPr>
              <w:t xml:space="preserve">шение должностных полномочий </w:t>
            </w:r>
            <w:hyperlink r:id="rId9" w:history="1">
              <w:r w:rsidRPr="006A5833">
                <w:rPr>
                  <w:rStyle w:val="a4"/>
                  <w:color w:val="auto"/>
                  <w:sz w:val="30"/>
                  <w:szCs w:val="30"/>
                  <w:u w:val="none"/>
                </w:rPr>
                <w:t>(ст. 286)</w:t>
              </w:r>
            </w:hyperlink>
            <w:r w:rsidRPr="006A5833">
              <w:rPr>
                <w:sz w:val="30"/>
                <w:szCs w:val="30"/>
              </w:rPr>
              <w:t>, незаконное участие в предприним</w:t>
            </w:r>
            <w:r w:rsidRPr="006A5833">
              <w:rPr>
                <w:sz w:val="30"/>
                <w:szCs w:val="30"/>
              </w:rPr>
              <w:t>а</w:t>
            </w:r>
            <w:r w:rsidRPr="006A5833">
              <w:rPr>
                <w:sz w:val="30"/>
                <w:szCs w:val="30"/>
              </w:rPr>
              <w:t xml:space="preserve">тельской деятельности </w:t>
            </w:r>
            <w:hyperlink r:id="rId10" w:history="1">
              <w:r w:rsidRPr="006A5833">
                <w:rPr>
                  <w:rStyle w:val="a4"/>
                  <w:color w:val="auto"/>
                  <w:sz w:val="30"/>
                  <w:szCs w:val="30"/>
                  <w:u w:val="none"/>
                </w:rPr>
                <w:t>(ст. 289)</w:t>
              </w:r>
            </w:hyperlink>
            <w:r w:rsidRPr="006A5833">
              <w:rPr>
                <w:sz w:val="30"/>
                <w:szCs w:val="30"/>
              </w:rPr>
              <w:t xml:space="preserve">, получение взятки </w:t>
            </w:r>
            <w:hyperlink r:id="rId11" w:history="1">
              <w:r w:rsidRPr="006A5833">
                <w:rPr>
                  <w:rStyle w:val="a4"/>
                  <w:color w:val="auto"/>
                  <w:sz w:val="30"/>
                  <w:szCs w:val="30"/>
                  <w:u w:val="none"/>
                </w:rPr>
                <w:t>(ст. 290)</w:t>
              </w:r>
            </w:hyperlink>
            <w:r w:rsidRPr="006A5833">
              <w:rPr>
                <w:sz w:val="30"/>
                <w:szCs w:val="30"/>
              </w:rPr>
              <w:t>.</w:t>
            </w:r>
            <w:r w:rsidR="00EB525F" w:rsidRPr="006A5833">
              <w:rPr>
                <w:sz w:val="30"/>
                <w:szCs w:val="30"/>
              </w:rPr>
              <w:t xml:space="preserve"> </w:t>
            </w:r>
          </w:p>
          <w:p w:rsidR="00E304B6" w:rsidRPr="00E304B6" w:rsidRDefault="00EB525F" w:rsidP="00E304B6">
            <w:pPr>
              <w:autoSpaceDE w:val="0"/>
              <w:autoSpaceDN w:val="0"/>
              <w:adjustRightInd w:val="0"/>
              <w:ind w:firstLine="666"/>
              <w:jc w:val="both"/>
              <w:rPr>
                <w:sz w:val="30"/>
                <w:szCs w:val="30"/>
              </w:rPr>
            </w:pPr>
            <w:r w:rsidRPr="006A5833">
              <w:rPr>
                <w:sz w:val="30"/>
                <w:szCs w:val="30"/>
              </w:rPr>
              <w:t xml:space="preserve">Взятка является наиболее типичным и характерным проявлением коррупции. В соответствии со ст. 290 Уголовного кодекса РФ </w:t>
            </w:r>
            <w:r w:rsidR="00F74944" w:rsidRPr="006A5833">
              <w:rPr>
                <w:sz w:val="30"/>
                <w:szCs w:val="30"/>
              </w:rPr>
              <w:t>м</w:t>
            </w:r>
            <w:r w:rsidR="001A0C29" w:rsidRPr="006A5833">
              <w:rPr>
                <w:bCs/>
                <w:sz w:val="30"/>
                <w:szCs w:val="30"/>
              </w:rPr>
              <w:t xml:space="preserve">аксимальное наказание за </w:t>
            </w:r>
            <w:r w:rsidR="001A0C29" w:rsidRPr="006A5833">
              <w:rPr>
                <w:sz w:val="30"/>
                <w:szCs w:val="30"/>
              </w:rPr>
              <w:t>п</w:t>
            </w:r>
            <w:r w:rsidR="001A0C29" w:rsidRPr="006A5833">
              <w:rPr>
                <w:sz w:val="30"/>
                <w:szCs w:val="30"/>
              </w:rPr>
              <w:t>о</w:t>
            </w:r>
            <w:r w:rsidR="001A0C29" w:rsidRPr="006A5833">
              <w:rPr>
                <w:sz w:val="30"/>
                <w:szCs w:val="30"/>
              </w:rPr>
              <w:t>лучение должностным лицом лично или через посредника взятки</w:t>
            </w:r>
            <w:r w:rsidR="006A5833" w:rsidRPr="006A5833">
              <w:rPr>
                <w:sz w:val="30"/>
                <w:szCs w:val="30"/>
              </w:rPr>
              <w:t xml:space="preserve"> </w:t>
            </w:r>
            <w:r w:rsidR="00E304B6" w:rsidRPr="00E304B6">
              <w:rPr>
                <w:sz w:val="30"/>
                <w:szCs w:val="30"/>
              </w:rPr>
              <w:t>за незаконные действия (бездействие)</w:t>
            </w:r>
            <w:r w:rsidR="001A0C29" w:rsidRPr="006A5833">
              <w:rPr>
                <w:sz w:val="30"/>
                <w:szCs w:val="30"/>
              </w:rPr>
              <w:t xml:space="preserve"> </w:t>
            </w:r>
            <w:r w:rsidR="001034DB">
              <w:rPr>
                <w:sz w:val="30"/>
                <w:szCs w:val="30"/>
              </w:rPr>
              <w:t>предусматривает</w:t>
            </w:r>
            <w:r w:rsidR="001A0C29" w:rsidRPr="006A5833">
              <w:rPr>
                <w:b/>
                <w:bCs/>
                <w:sz w:val="30"/>
                <w:szCs w:val="30"/>
              </w:rPr>
              <w:t xml:space="preserve"> </w:t>
            </w:r>
            <w:r w:rsidR="001A0C29" w:rsidRPr="006A5833">
              <w:rPr>
                <w:sz w:val="30"/>
                <w:szCs w:val="30"/>
              </w:rPr>
              <w:t xml:space="preserve">лишение свободы </w:t>
            </w:r>
            <w:r w:rsidR="00E304B6" w:rsidRPr="00E304B6">
              <w:rPr>
                <w:sz w:val="30"/>
                <w:szCs w:val="30"/>
              </w:rPr>
              <w:t xml:space="preserve">на срок от </w:t>
            </w:r>
            <w:r w:rsidR="00E304B6">
              <w:rPr>
                <w:sz w:val="30"/>
                <w:szCs w:val="30"/>
              </w:rPr>
              <w:t>8</w:t>
            </w:r>
            <w:r w:rsidR="00E304B6" w:rsidRPr="00E304B6">
              <w:rPr>
                <w:sz w:val="30"/>
                <w:szCs w:val="30"/>
              </w:rPr>
              <w:t xml:space="preserve"> до </w:t>
            </w:r>
            <w:r w:rsidR="00E304B6">
              <w:rPr>
                <w:sz w:val="30"/>
                <w:szCs w:val="30"/>
              </w:rPr>
              <w:t xml:space="preserve">15 </w:t>
            </w:r>
            <w:r w:rsidR="00E304B6" w:rsidRPr="00E304B6">
              <w:rPr>
                <w:sz w:val="30"/>
                <w:szCs w:val="30"/>
              </w:rPr>
              <w:t xml:space="preserve">лет со штрафом в размере </w:t>
            </w:r>
            <w:r w:rsidR="00E304B6">
              <w:rPr>
                <w:sz w:val="30"/>
                <w:szCs w:val="30"/>
              </w:rPr>
              <w:t>70-</w:t>
            </w:r>
            <w:r w:rsidR="00E304B6" w:rsidRPr="00E304B6">
              <w:rPr>
                <w:sz w:val="30"/>
                <w:szCs w:val="30"/>
              </w:rPr>
              <w:t>кратной суммы взятки</w:t>
            </w:r>
            <w:r w:rsidR="00703F23">
              <w:rPr>
                <w:sz w:val="30"/>
                <w:szCs w:val="30"/>
              </w:rPr>
              <w:t>.</w:t>
            </w:r>
          </w:p>
          <w:p w:rsidR="005C43E7" w:rsidRPr="006A5833" w:rsidRDefault="005C43E7" w:rsidP="006A5833">
            <w:pPr>
              <w:autoSpaceDE w:val="0"/>
              <w:autoSpaceDN w:val="0"/>
              <w:adjustRightInd w:val="0"/>
              <w:ind w:firstLine="666"/>
              <w:jc w:val="both"/>
              <w:rPr>
                <w:sz w:val="30"/>
                <w:szCs w:val="30"/>
              </w:rPr>
            </w:pPr>
            <w:r w:rsidRPr="006A5833">
              <w:rPr>
                <w:sz w:val="30"/>
                <w:szCs w:val="30"/>
              </w:rPr>
              <w:t xml:space="preserve">Кодексом об административной ответственности РФ предусмотрена </w:t>
            </w:r>
            <w:r w:rsidRPr="006A5833">
              <w:rPr>
                <w:b/>
                <w:color w:val="632423"/>
                <w:sz w:val="30"/>
                <w:szCs w:val="30"/>
              </w:rPr>
              <w:t>адм</w:t>
            </w:r>
            <w:r w:rsidRPr="006A5833">
              <w:rPr>
                <w:b/>
                <w:color w:val="632423"/>
                <w:sz w:val="30"/>
                <w:szCs w:val="30"/>
              </w:rPr>
              <w:t>и</w:t>
            </w:r>
            <w:r w:rsidRPr="006A5833">
              <w:rPr>
                <w:b/>
                <w:color w:val="632423"/>
                <w:sz w:val="30"/>
                <w:szCs w:val="30"/>
              </w:rPr>
              <w:t>нистративная ответственность</w:t>
            </w:r>
            <w:r w:rsidRPr="006A5833">
              <w:rPr>
                <w:b/>
                <w:color w:val="883230"/>
                <w:sz w:val="30"/>
                <w:szCs w:val="30"/>
              </w:rPr>
              <w:t xml:space="preserve"> </w:t>
            </w:r>
            <w:r w:rsidRPr="006A5833">
              <w:rPr>
                <w:sz w:val="30"/>
                <w:szCs w:val="30"/>
              </w:rPr>
              <w:t>муниципальных служащих за различные деяния коррупционного характера:</w:t>
            </w:r>
            <w:r>
              <w:t xml:space="preserve"> </w:t>
            </w:r>
            <w:r w:rsidRPr="006A5833">
              <w:rPr>
                <w:sz w:val="30"/>
                <w:szCs w:val="30"/>
              </w:rPr>
              <w:t>самоуправство, причинение имущественного ущерба путем обмана или злоупотребления доверием, нецелевое использование бюдже</w:t>
            </w:r>
            <w:r w:rsidRPr="006A5833">
              <w:rPr>
                <w:sz w:val="30"/>
                <w:szCs w:val="30"/>
              </w:rPr>
              <w:t>т</w:t>
            </w:r>
            <w:r w:rsidRPr="006A5833">
              <w:rPr>
                <w:sz w:val="30"/>
                <w:szCs w:val="30"/>
              </w:rPr>
              <w:t>ных средств</w:t>
            </w:r>
            <w:r w:rsidR="00303278" w:rsidRPr="006A5833">
              <w:rPr>
                <w:sz w:val="30"/>
                <w:szCs w:val="30"/>
              </w:rPr>
              <w:t xml:space="preserve"> и др.</w:t>
            </w:r>
          </w:p>
          <w:p w:rsidR="000B4192" w:rsidRPr="006A5833" w:rsidRDefault="00303278" w:rsidP="006A5833">
            <w:pPr>
              <w:autoSpaceDE w:val="0"/>
              <w:autoSpaceDN w:val="0"/>
              <w:adjustRightInd w:val="0"/>
              <w:ind w:firstLine="666"/>
              <w:jc w:val="both"/>
              <w:rPr>
                <w:sz w:val="30"/>
                <w:szCs w:val="30"/>
              </w:rPr>
            </w:pPr>
            <w:r w:rsidRPr="006A5833">
              <w:rPr>
                <w:b/>
                <w:color w:val="632423"/>
                <w:sz w:val="30"/>
                <w:szCs w:val="30"/>
              </w:rPr>
              <w:t>Гражданско-правовая ответственность</w:t>
            </w:r>
            <w:r w:rsidRPr="006A5833">
              <w:rPr>
                <w:sz w:val="30"/>
                <w:szCs w:val="30"/>
              </w:rPr>
              <w:t xml:space="preserve"> муниципального служащего наступает за </w:t>
            </w:r>
            <w:proofErr w:type="gramStart"/>
            <w:r w:rsidRPr="006A5833">
              <w:rPr>
                <w:sz w:val="30"/>
                <w:szCs w:val="30"/>
              </w:rPr>
              <w:t>вред, причиненный имуществу муниципального органа или третьего лица вследствие неисполнения или ненадлежащего исполнения должностных обязанностей и выражается</w:t>
            </w:r>
            <w:proofErr w:type="gramEnd"/>
            <w:r w:rsidRPr="006A5833">
              <w:rPr>
                <w:sz w:val="30"/>
                <w:szCs w:val="30"/>
              </w:rPr>
              <w:t xml:space="preserve"> в том, что муниципальный  служащий, причинивший имущественный вред, обязан возместить его. </w:t>
            </w:r>
          </w:p>
          <w:p w:rsidR="00987849" w:rsidRDefault="00E13A9B" w:rsidP="00E13A9B">
            <w:pPr>
              <w:autoSpaceDE w:val="0"/>
              <w:autoSpaceDN w:val="0"/>
              <w:adjustRightInd w:val="0"/>
              <w:ind w:firstLine="666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</w:t>
            </w:r>
            <w:r w:rsidRPr="00E13A9B">
              <w:rPr>
                <w:sz w:val="30"/>
                <w:szCs w:val="30"/>
              </w:rPr>
              <w:t xml:space="preserve">униципальный служащий подлежит </w:t>
            </w:r>
            <w:r w:rsidRPr="00B26893">
              <w:rPr>
                <w:b/>
                <w:color w:val="632423"/>
                <w:sz w:val="30"/>
                <w:szCs w:val="30"/>
              </w:rPr>
              <w:t>дисциплинарной ответственности</w:t>
            </w:r>
            <w:r w:rsidRPr="00E13A9B">
              <w:rPr>
                <w:sz w:val="30"/>
                <w:szCs w:val="30"/>
              </w:rPr>
              <w:t xml:space="preserve"> за несоблюдение:</w:t>
            </w:r>
            <w:r>
              <w:rPr>
                <w:sz w:val="30"/>
                <w:szCs w:val="30"/>
              </w:rPr>
              <w:t xml:space="preserve"> </w:t>
            </w:r>
          </w:p>
          <w:p w:rsidR="00E13A9B" w:rsidRPr="00E13A9B" w:rsidRDefault="00715620" w:rsidP="00E13A9B">
            <w:pPr>
              <w:autoSpaceDE w:val="0"/>
              <w:autoSpaceDN w:val="0"/>
              <w:adjustRightInd w:val="0"/>
              <w:ind w:firstLine="666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</w:t>
            </w:r>
            <w:r w:rsidR="00E13A9B" w:rsidRPr="00E13A9B">
              <w:rPr>
                <w:sz w:val="30"/>
                <w:szCs w:val="30"/>
              </w:rPr>
              <w:t>граничений</w:t>
            </w:r>
            <w:r>
              <w:rPr>
                <w:sz w:val="30"/>
                <w:szCs w:val="30"/>
              </w:rPr>
              <w:t xml:space="preserve"> </w:t>
            </w:r>
            <w:r w:rsidR="00E13A9B" w:rsidRPr="00E13A9B">
              <w:rPr>
                <w:sz w:val="30"/>
                <w:szCs w:val="30"/>
              </w:rPr>
              <w:t>и запретов, а также неисполнение обязанностей, установленных антикоррупционным законодательством;</w:t>
            </w:r>
          </w:p>
          <w:p w:rsidR="00E13A9B" w:rsidRPr="00E13A9B" w:rsidRDefault="00E13A9B" w:rsidP="00E13A9B">
            <w:pPr>
              <w:autoSpaceDE w:val="0"/>
              <w:autoSpaceDN w:val="0"/>
              <w:adjustRightInd w:val="0"/>
              <w:ind w:firstLine="666"/>
              <w:jc w:val="both"/>
              <w:rPr>
                <w:sz w:val="30"/>
                <w:szCs w:val="30"/>
              </w:rPr>
            </w:pPr>
            <w:r w:rsidRPr="00E13A9B">
              <w:rPr>
                <w:sz w:val="30"/>
                <w:szCs w:val="30"/>
              </w:rPr>
              <w:t>требований о предотвращении или об урегулировании конфликта интересов.</w:t>
            </w:r>
          </w:p>
          <w:p w:rsidR="00E13A9B" w:rsidRDefault="00E13A9B" w:rsidP="00E13A9B">
            <w:pPr>
              <w:autoSpaceDE w:val="0"/>
              <w:autoSpaceDN w:val="0"/>
              <w:adjustRightInd w:val="0"/>
              <w:ind w:firstLine="666"/>
              <w:jc w:val="both"/>
              <w:rPr>
                <w:sz w:val="30"/>
                <w:szCs w:val="30"/>
              </w:rPr>
            </w:pPr>
            <w:r w:rsidRPr="00E13A9B">
              <w:rPr>
                <w:sz w:val="30"/>
                <w:szCs w:val="30"/>
              </w:rPr>
              <w:t>За данные виды нарушений норм законодательства о противодействии ко</w:t>
            </w:r>
            <w:r w:rsidRPr="00E13A9B">
              <w:rPr>
                <w:sz w:val="30"/>
                <w:szCs w:val="30"/>
              </w:rPr>
              <w:t>р</w:t>
            </w:r>
            <w:r w:rsidRPr="00E13A9B">
              <w:rPr>
                <w:sz w:val="30"/>
                <w:szCs w:val="30"/>
              </w:rPr>
              <w:t>рупции статьей 27 Закона о муниципальной службе предусматриваются дисц</w:t>
            </w:r>
            <w:r w:rsidRPr="00E13A9B">
              <w:rPr>
                <w:sz w:val="30"/>
                <w:szCs w:val="30"/>
              </w:rPr>
              <w:t>и</w:t>
            </w:r>
            <w:r w:rsidRPr="00E13A9B">
              <w:rPr>
                <w:sz w:val="30"/>
                <w:szCs w:val="30"/>
              </w:rPr>
              <w:t>плинарные взыскания виде замечания, выговора и увольнения.</w:t>
            </w:r>
          </w:p>
          <w:p w:rsidR="00987849" w:rsidRDefault="00987849" w:rsidP="00987849">
            <w:pPr>
              <w:autoSpaceDE w:val="0"/>
              <w:autoSpaceDN w:val="0"/>
              <w:adjustRightInd w:val="0"/>
              <w:ind w:firstLine="666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Кроме того, </w:t>
            </w:r>
            <w:r w:rsidRPr="00987849">
              <w:rPr>
                <w:sz w:val="30"/>
                <w:szCs w:val="30"/>
              </w:rPr>
              <w:t>определ</w:t>
            </w:r>
            <w:r>
              <w:rPr>
                <w:sz w:val="30"/>
                <w:szCs w:val="30"/>
              </w:rPr>
              <w:t>ен</w:t>
            </w:r>
            <w:r w:rsidRPr="00987849">
              <w:rPr>
                <w:sz w:val="30"/>
                <w:szCs w:val="30"/>
              </w:rPr>
              <w:t xml:space="preserve"> ряд оснований, по которым за несоблюдение мун</w:t>
            </w:r>
            <w:r w:rsidRPr="00987849">
              <w:rPr>
                <w:sz w:val="30"/>
                <w:szCs w:val="30"/>
              </w:rPr>
              <w:t>и</w:t>
            </w:r>
            <w:r w:rsidRPr="00987849">
              <w:rPr>
                <w:sz w:val="30"/>
                <w:szCs w:val="30"/>
              </w:rPr>
              <w:t>ципальным служащим ограничений</w:t>
            </w:r>
            <w:r w:rsidR="001034DB">
              <w:rPr>
                <w:sz w:val="30"/>
                <w:szCs w:val="30"/>
              </w:rPr>
              <w:t xml:space="preserve"> и</w:t>
            </w:r>
            <w:r w:rsidR="00B26893">
              <w:rPr>
                <w:sz w:val="30"/>
                <w:szCs w:val="30"/>
              </w:rPr>
              <w:t xml:space="preserve"> </w:t>
            </w:r>
            <w:r w:rsidRPr="00987849">
              <w:rPr>
                <w:sz w:val="30"/>
                <w:szCs w:val="30"/>
              </w:rPr>
              <w:t>запретов, требований о предотвращении или об урегулировании конфликта интересов и неисполнение обязанностей, предусматривается увольнение в связи с утратой доверия</w:t>
            </w:r>
            <w:r>
              <w:rPr>
                <w:sz w:val="30"/>
                <w:szCs w:val="30"/>
              </w:rPr>
              <w:t>.</w:t>
            </w:r>
          </w:p>
          <w:p w:rsidR="004D4824" w:rsidRDefault="004D4824" w:rsidP="006A5833">
            <w:pPr>
              <w:autoSpaceDE w:val="0"/>
              <w:autoSpaceDN w:val="0"/>
              <w:adjustRightInd w:val="0"/>
              <w:ind w:firstLine="666"/>
              <w:jc w:val="both"/>
              <w:rPr>
                <w:b/>
                <w:sz w:val="30"/>
                <w:szCs w:val="30"/>
              </w:rPr>
            </w:pPr>
          </w:p>
          <w:p w:rsidR="00D46526" w:rsidRDefault="00D46526" w:rsidP="006A5833">
            <w:pPr>
              <w:autoSpaceDE w:val="0"/>
              <w:autoSpaceDN w:val="0"/>
              <w:adjustRightInd w:val="0"/>
              <w:ind w:firstLine="666"/>
              <w:jc w:val="both"/>
              <w:rPr>
                <w:b/>
                <w:sz w:val="30"/>
                <w:szCs w:val="30"/>
              </w:rPr>
            </w:pPr>
          </w:p>
          <w:p w:rsidR="00987849" w:rsidRPr="006A5833" w:rsidRDefault="00987849" w:rsidP="006A5833">
            <w:pPr>
              <w:autoSpaceDE w:val="0"/>
              <w:autoSpaceDN w:val="0"/>
              <w:adjustRightInd w:val="0"/>
              <w:ind w:firstLine="666"/>
              <w:jc w:val="both"/>
              <w:rPr>
                <w:b/>
                <w:sz w:val="30"/>
                <w:szCs w:val="30"/>
              </w:rPr>
            </w:pPr>
          </w:p>
        </w:tc>
      </w:tr>
    </w:tbl>
    <w:p w:rsidR="00D81378" w:rsidRPr="00B122AB" w:rsidRDefault="00D81378" w:rsidP="0077534F">
      <w:pPr>
        <w:ind w:right="-464"/>
        <w:rPr>
          <w:sz w:val="28"/>
          <w:szCs w:val="28"/>
        </w:rPr>
      </w:pPr>
      <w:bookmarkStart w:id="0" w:name="_GoBack"/>
      <w:bookmarkEnd w:id="0"/>
    </w:p>
    <w:sectPr w:rsidR="00D81378" w:rsidRPr="00B122AB" w:rsidSect="00F32CBE">
      <w:pgSz w:w="11906" w:h="16838"/>
      <w:pgMar w:top="540" w:right="850" w:bottom="360" w:left="3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640013"/>
    <w:multiLevelType w:val="hybridMultilevel"/>
    <w:tmpl w:val="FCBEC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9E36FC"/>
    <w:multiLevelType w:val="multilevel"/>
    <w:tmpl w:val="32963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2A4"/>
    <w:rsid w:val="00033B99"/>
    <w:rsid w:val="00037B6A"/>
    <w:rsid w:val="000437A4"/>
    <w:rsid w:val="0004431B"/>
    <w:rsid w:val="00066122"/>
    <w:rsid w:val="0007058D"/>
    <w:rsid w:val="0007354F"/>
    <w:rsid w:val="00076520"/>
    <w:rsid w:val="00083597"/>
    <w:rsid w:val="00090C8C"/>
    <w:rsid w:val="00094782"/>
    <w:rsid w:val="000A1F5F"/>
    <w:rsid w:val="000A2837"/>
    <w:rsid w:val="000A3A67"/>
    <w:rsid w:val="000A4FC4"/>
    <w:rsid w:val="000B32A9"/>
    <w:rsid w:val="000B4192"/>
    <w:rsid w:val="000B50EA"/>
    <w:rsid w:val="000C3FDB"/>
    <w:rsid w:val="000D0748"/>
    <w:rsid w:val="000D0AC7"/>
    <w:rsid w:val="000D4D92"/>
    <w:rsid w:val="000E2699"/>
    <w:rsid w:val="000E6EF5"/>
    <w:rsid w:val="001034DB"/>
    <w:rsid w:val="00105B3B"/>
    <w:rsid w:val="00107FC5"/>
    <w:rsid w:val="00113B84"/>
    <w:rsid w:val="0012605C"/>
    <w:rsid w:val="001338BA"/>
    <w:rsid w:val="00135152"/>
    <w:rsid w:val="001471E7"/>
    <w:rsid w:val="00150A22"/>
    <w:rsid w:val="00156DDD"/>
    <w:rsid w:val="001602CF"/>
    <w:rsid w:val="00161990"/>
    <w:rsid w:val="00164223"/>
    <w:rsid w:val="001768BC"/>
    <w:rsid w:val="001806C0"/>
    <w:rsid w:val="001807C1"/>
    <w:rsid w:val="001A0C29"/>
    <w:rsid w:val="001A3A88"/>
    <w:rsid w:val="001B4BD3"/>
    <w:rsid w:val="001D40ED"/>
    <w:rsid w:val="001D69E1"/>
    <w:rsid w:val="001E78A3"/>
    <w:rsid w:val="001F39E6"/>
    <w:rsid w:val="001F4B17"/>
    <w:rsid w:val="00207ED6"/>
    <w:rsid w:val="002241FA"/>
    <w:rsid w:val="002249B8"/>
    <w:rsid w:val="002439AA"/>
    <w:rsid w:val="0024529F"/>
    <w:rsid w:val="00272DB4"/>
    <w:rsid w:val="00274443"/>
    <w:rsid w:val="002746B7"/>
    <w:rsid w:val="00275324"/>
    <w:rsid w:val="00280A12"/>
    <w:rsid w:val="002817F6"/>
    <w:rsid w:val="00281E89"/>
    <w:rsid w:val="00286890"/>
    <w:rsid w:val="00291C95"/>
    <w:rsid w:val="002A10AF"/>
    <w:rsid w:val="002C3877"/>
    <w:rsid w:val="002D0ABA"/>
    <w:rsid w:val="002D4920"/>
    <w:rsid w:val="002F6D5B"/>
    <w:rsid w:val="00303278"/>
    <w:rsid w:val="00314DD6"/>
    <w:rsid w:val="003171CA"/>
    <w:rsid w:val="00324926"/>
    <w:rsid w:val="00335D5C"/>
    <w:rsid w:val="003408A4"/>
    <w:rsid w:val="00373C9D"/>
    <w:rsid w:val="00383202"/>
    <w:rsid w:val="003833A7"/>
    <w:rsid w:val="0039228A"/>
    <w:rsid w:val="00392D38"/>
    <w:rsid w:val="003C3A47"/>
    <w:rsid w:val="003C6418"/>
    <w:rsid w:val="003C688C"/>
    <w:rsid w:val="003D3CC6"/>
    <w:rsid w:val="003D5461"/>
    <w:rsid w:val="003E1BA9"/>
    <w:rsid w:val="003F2BA1"/>
    <w:rsid w:val="0040027A"/>
    <w:rsid w:val="00404054"/>
    <w:rsid w:val="00407289"/>
    <w:rsid w:val="00437DC1"/>
    <w:rsid w:val="004529D7"/>
    <w:rsid w:val="004544D9"/>
    <w:rsid w:val="00464652"/>
    <w:rsid w:val="00465D7D"/>
    <w:rsid w:val="004722A4"/>
    <w:rsid w:val="004812A4"/>
    <w:rsid w:val="004822E6"/>
    <w:rsid w:val="00484141"/>
    <w:rsid w:val="00484701"/>
    <w:rsid w:val="00486B8F"/>
    <w:rsid w:val="004B5AA1"/>
    <w:rsid w:val="004C0DA6"/>
    <w:rsid w:val="004C1BD7"/>
    <w:rsid w:val="004D4824"/>
    <w:rsid w:val="004E438F"/>
    <w:rsid w:val="004E4BCC"/>
    <w:rsid w:val="004F3130"/>
    <w:rsid w:val="004F65AB"/>
    <w:rsid w:val="00503679"/>
    <w:rsid w:val="00513E0A"/>
    <w:rsid w:val="005214DA"/>
    <w:rsid w:val="00527BCF"/>
    <w:rsid w:val="00557056"/>
    <w:rsid w:val="00572FF0"/>
    <w:rsid w:val="00577DF9"/>
    <w:rsid w:val="005815B6"/>
    <w:rsid w:val="00582375"/>
    <w:rsid w:val="00582C87"/>
    <w:rsid w:val="00583F30"/>
    <w:rsid w:val="00585C57"/>
    <w:rsid w:val="005867B7"/>
    <w:rsid w:val="00597481"/>
    <w:rsid w:val="005A512F"/>
    <w:rsid w:val="005A5E77"/>
    <w:rsid w:val="005B1325"/>
    <w:rsid w:val="005C43E7"/>
    <w:rsid w:val="005D5A72"/>
    <w:rsid w:val="005E2B3E"/>
    <w:rsid w:val="005E609A"/>
    <w:rsid w:val="005F21FE"/>
    <w:rsid w:val="00615CBD"/>
    <w:rsid w:val="0062003C"/>
    <w:rsid w:val="00631F77"/>
    <w:rsid w:val="00646DF2"/>
    <w:rsid w:val="006571E5"/>
    <w:rsid w:val="00664177"/>
    <w:rsid w:val="00664CDC"/>
    <w:rsid w:val="00665B3B"/>
    <w:rsid w:val="006735F0"/>
    <w:rsid w:val="00675887"/>
    <w:rsid w:val="006819F0"/>
    <w:rsid w:val="00691A5F"/>
    <w:rsid w:val="006A5833"/>
    <w:rsid w:val="006A5BCB"/>
    <w:rsid w:val="006B2D5B"/>
    <w:rsid w:val="006C7BB5"/>
    <w:rsid w:val="006D144C"/>
    <w:rsid w:val="006D173E"/>
    <w:rsid w:val="006D6AAB"/>
    <w:rsid w:val="006F13C5"/>
    <w:rsid w:val="006F2E13"/>
    <w:rsid w:val="006F6091"/>
    <w:rsid w:val="00701700"/>
    <w:rsid w:val="00703B45"/>
    <w:rsid w:val="00703F23"/>
    <w:rsid w:val="0070664D"/>
    <w:rsid w:val="00707DE0"/>
    <w:rsid w:val="00715620"/>
    <w:rsid w:val="00715F1C"/>
    <w:rsid w:val="0074662D"/>
    <w:rsid w:val="007518F5"/>
    <w:rsid w:val="0075235B"/>
    <w:rsid w:val="0076499F"/>
    <w:rsid w:val="00775058"/>
    <w:rsid w:val="0077534F"/>
    <w:rsid w:val="00776D5C"/>
    <w:rsid w:val="00784EAE"/>
    <w:rsid w:val="007A2DB2"/>
    <w:rsid w:val="007B085F"/>
    <w:rsid w:val="007D1CF9"/>
    <w:rsid w:val="007E6C5C"/>
    <w:rsid w:val="007F191D"/>
    <w:rsid w:val="007F6BD2"/>
    <w:rsid w:val="00816E6F"/>
    <w:rsid w:val="00830E49"/>
    <w:rsid w:val="00844164"/>
    <w:rsid w:val="00850750"/>
    <w:rsid w:val="00852223"/>
    <w:rsid w:val="00863896"/>
    <w:rsid w:val="0086472B"/>
    <w:rsid w:val="00865175"/>
    <w:rsid w:val="00882F95"/>
    <w:rsid w:val="00897AB4"/>
    <w:rsid w:val="008A1B12"/>
    <w:rsid w:val="008A6529"/>
    <w:rsid w:val="008B6486"/>
    <w:rsid w:val="008B6FCA"/>
    <w:rsid w:val="008C2A27"/>
    <w:rsid w:val="008D6626"/>
    <w:rsid w:val="008E6356"/>
    <w:rsid w:val="008E6B06"/>
    <w:rsid w:val="008E71CF"/>
    <w:rsid w:val="0090198B"/>
    <w:rsid w:val="00903597"/>
    <w:rsid w:val="00905A87"/>
    <w:rsid w:val="009075F7"/>
    <w:rsid w:val="00925E38"/>
    <w:rsid w:val="00927F05"/>
    <w:rsid w:val="00930BFC"/>
    <w:rsid w:val="00940F63"/>
    <w:rsid w:val="00953073"/>
    <w:rsid w:val="009570C9"/>
    <w:rsid w:val="0097417E"/>
    <w:rsid w:val="00976C23"/>
    <w:rsid w:val="00982702"/>
    <w:rsid w:val="00987849"/>
    <w:rsid w:val="009A1254"/>
    <w:rsid w:val="009A7083"/>
    <w:rsid w:val="009C6C6F"/>
    <w:rsid w:val="009F1C28"/>
    <w:rsid w:val="009F3CFE"/>
    <w:rsid w:val="00A02BC3"/>
    <w:rsid w:val="00A22C63"/>
    <w:rsid w:val="00A24B56"/>
    <w:rsid w:val="00A252BB"/>
    <w:rsid w:val="00A2788F"/>
    <w:rsid w:val="00A31DF9"/>
    <w:rsid w:val="00A37EF8"/>
    <w:rsid w:val="00A44A61"/>
    <w:rsid w:val="00A458BE"/>
    <w:rsid w:val="00A60C27"/>
    <w:rsid w:val="00A72652"/>
    <w:rsid w:val="00A815D2"/>
    <w:rsid w:val="00A85BCB"/>
    <w:rsid w:val="00AB17FB"/>
    <w:rsid w:val="00AB668E"/>
    <w:rsid w:val="00AC08E0"/>
    <w:rsid w:val="00AD7C05"/>
    <w:rsid w:val="00AE40E9"/>
    <w:rsid w:val="00AE53C4"/>
    <w:rsid w:val="00AF5916"/>
    <w:rsid w:val="00B00B24"/>
    <w:rsid w:val="00B04B09"/>
    <w:rsid w:val="00B05106"/>
    <w:rsid w:val="00B10175"/>
    <w:rsid w:val="00B122AB"/>
    <w:rsid w:val="00B24621"/>
    <w:rsid w:val="00B25FB7"/>
    <w:rsid w:val="00B26893"/>
    <w:rsid w:val="00B41F24"/>
    <w:rsid w:val="00B45B49"/>
    <w:rsid w:val="00B5117B"/>
    <w:rsid w:val="00B61CAB"/>
    <w:rsid w:val="00B66769"/>
    <w:rsid w:val="00B756DD"/>
    <w:rsid w:val="00B80E32"/>
    <w:rsid w:val="00B91FE4"/>
    <w:rsid w:val="00BA12E3"/>
    <w:rsid w:val="00BA17A4"/>
    <w:rsid w:val="00BB183D"/>
    <w:rsid w:val="00BB3977"/>
    <w:rsid w:val="00BB4DC1"/>
    <w:rsid w:val="00BC57E6"/>
    <w:rsid w:val="00BD4744"/>
    <w:rsid w:val="00BD48F0"/>
    <w:rsid w:val="00BE1704"/>
    <w:rsid w:val="00BE3177"/>
    <w:rsid w:val="00C15687"/>
    <w:rsid w:val="00C21721"/>
    <w:rsid w:val="00C31A3A"/>
    <w:rsid w:val="00C44A15"/>
    <w:rsid w:val="00C53138"/>
    <w:rsid w:val="00C6721D"/>
    <w:rsid w:val="00C72544"/>
    <w:rsid w:val="00C86A09"/>
    <w:rsid w:val="00C97D15"/>
    <w:rsid w:val="00CA4C7D"/>
    <w:rsid w:val="00CB3E89"/>
    <w:rsid w:val="00CB7A8E"/>
    <w:rsid w:val="00CC07A4"/>
    <w:rsid w:val="00CC29AA"/>
    <w:rsid w:val="00CC3C02"/>
    <w:rsid w:val="00CD55AC"/>
    <w:rsid w:val="00CE297C"/>
    <w:rsid w:val="00CE76C4"/>
    <w:rsid w:val="00CF0797"/>
    <w:rsid w:val="00CF165D"/>
    <w:rsid w:val="00CF5B89"/>
    <w:rsid w:val="00D02066"/>
    <w:rsid w:val="00D300D5"/>
    <w:rsid w:val="00D307DF"/>
    <w:rsid w:val="00D32BF5"/>
    <w:rsid w:val="00D339CA"/>
    <w:rsid w:val="00D34AB4"/>
    <w:rsid w:val="00D40ECF"/>
    <w:rsid w:val="00D42A6E"/>
    <w:rsid w:val="00D43458"/>
    <w:rsid w:val="00D43A9E"/>
    <w:rsid w:val="00D46526"/>
    <w:rsid w:val="00D72679"/>
    <w:rsid w:val="00D7405B"/>
    <w:rsid w:val="00D74770"/>
    <w:rsid w:val="00D81378"/>
    <w:rsid w:val="00D82B50"/>
    <w:rsid w:val="00D86A8C"/>
    <w:rsid w:val="00D921D2"/>
    <w:rsid w:val="00D96230"/>
    <w:rsid w:val="00D96289"/>
    <w:rsid w:val="00DB124C"/>
    <w:rsid w:val="00DC5400"/>
    <w:rsid w:val="00DE536E"/>
    <w:rsid w:val="00DF19FA"/>
    <w:rsid w:val="00DF5AB6"/>
    <w:rsid w:val="00DF7426"/>
    <w:rsid w:val="00E01CAD"/>
    <w:rsid w:val="00E05106"/>
    <w:rsid w:val="00E13367"/>
    <w:rsid w:val="00E13A9B"/>
    <w:rsid w:val="00E177EE"/>
    <w:rsid w:val="00E24E9A"/>
    <w:rsid w:val="00E26E65"/>
    <w:rsid w:val="00E279F0"/>
    <w:rsid w:val="00E304B6"/>
    <w:rsid w:val="00E3214E"/>
    <w:rsid w:val="00E35D96"/>
    <w:rsid w:val="00E379B1"/>
    <w:rsid w:val="00E41AB9"/>
    <w:rsid w:val="00E548BD"/>
    <w:rsid w:val="00E70128"/>
    <w:rsid w:val="00E76486"/>
    <w:rsid w:val="00E826BB"/>
    <w:rsid w:val="00E87526"/>
    <w:rsid w:val="00EA1722"/>
    <w:rsid w:val="00EB525F"/>
    <w:rsid w:val="00EC0885"/>
    <w:rsid w:val="00EC3F9D"/>
    <w:rsid w:val="00EC69FA"/>
    <w:rsid w:val="00ED0620"/>
    <w:rsid w:val="00ED1EB5"/>
    <w:rsid w:val="00ED3EF5"/>
    <w:rsid w:val="00EE09B3"/>
    <w:rsid w:val="00F10A67"/>
    <w:rsid w:val="00F164D6"/>
    <w:rsid w:val="00F23AD3"/>
    <w:rsid w:val="00F32CBE"/>
    <w:rsid w:val="00F50D9E"/>
    <w:rsid w:val="00F631F3"/>
    <w:rsid w:val="00F74944"/>
    <w:rsid w:val="00F878E0"/>
    <w:rsid w:val="00F9463F"/>
    <w:rsid w:val="00F95016"/>
    <w:rsid w:val="00FA088A"/>
    <w:rsid w:val="00FA1655"/>
    <w:rsid w:val="00FA3AA5"/>
    <w:rsid w:val="00FB1364"/>
    <w:rsid w:val="00FD5714"/>
    <w:rsid w:val="00FE1D66"/>
    <w:rsid w:val="00FE4BC6"/>
    <w:rsid w:val="00FF2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7AB4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62003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80A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6F13C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6F13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4">
    <w:name w:val="Hyperlink"/>
    <w:rsid w:val="00B61CAB"/>
    <w:rPr>
      <w:color w:val="0000FF"/>
      <w:u w:val="single"/>
    </w:rPr>
  </w:style>
  <w:style w:type="paragraph" w:styleId="a5">
    <w:name w:val="Balloon Text"/>
    <w:basedOn w:val="a"/>
    <w:semiHidden/>
    <w:rsid w:val="002241F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582C87"/>
  </w:style>
  <w:style w:type="paragraph" w:styleId="a6">
    <w:name w:val="Normal (Web)"/>
    <w:basedOn w:val="a"/>
    <w:uiPriority w:val="99"/>
    <w:unhideWhenUsed/>
    <w:rsid w:val="005867B7"/>
    <w:pPr>
      <w:spacing w:before="100" w:beforeAutospacing="1" w:after="100" w:afterAutospacing="1"/>
    </w:pPr>
  </w:style>
  <w:style w:type="character" w:styleId="a7">
    <w:name w:val="Emphasis"/>
    <w:uiPriority w:val="20"/>
    <w:qFormat/>
    <w:rsid w:val="005867B7"/>
    <w:rPr>
      <w:i/>
      <w:iCs/>
    </w:rPr>
  </w:style>
  <w:style w:type="character" w:customStyle="1" w:styleId="10">
    <w:name w:val="Заголовок 1 Знак"/>
    <w:link w:val="1"/>
    <w:uiPriority w:val="9"/>
    <w:rsid w:val="0062003C"/>
    <w:rPr>
      <w:b/>
      <w:bCs/>
      <w:kern w:val="36"/>
      <w:sz w:val="48"/>
      <w:szCs w:val="48"/>
    </w:rPr>
  </w:style>
  <w:style w:type="paragraph" w:customStyle="1" w:styleId="ConsPlusNormal">
    <w:name w:val="ConsPlusNormal"/>
    <w:rsid w:val="00905A87"/>
    <w:pPr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No Spacing"/>
    <w:uiPriority w:val="1"/>
    <w:qFormat/>
    <w:rsid w:val="003F2BA1"/>
    <w:rPr>
      <w:rFonts w:ascii="Calibri" w:eastAsia="Calibri" w:hAnsi="Calibri"/>
      <w:sz w:val="22"/>
      <w:szCs w:val="22"/>
      <w:lang w:eastAsia="en-US"/>
    </w:rPr>
  </w:style>
  <w:style w:type="character" w:styleId="a9">
    <w:name w:val="Strong"/>
    <w:basedOn w:val="a0"/>
    <w:uiPriority w:val="22"/>
    <w:qFormat/>
    <w:rsid w:val="00E87526"/>
    <w:rPr>
      <w:b/>
      <w:bCs/>
    </w:rPr>
  </w:style>
  <w:style w:type="paragraph" w:styleId="aa">
    <w:name w:val="List Paragraph"/>
    <w:basedOn w:val="a"/>
    <w:uiPriority w:val="34"/>
    <w:qFormat/>
    <w:rsid w:val="00BE17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7AB4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62003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80A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6F13C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6F13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4">
    <w:name w:val="Hyperlink"/>
    <w:rsid w:val="00B61CAB"/>
    <w:rPr>
      <w:color w:val="0000FF"/>
      <w:u w:val="single"/>
    </w:rPr>
  </w:style>
  <w:style w:type="paragraph" w:styleId="a5">
    <w:name w:val="Balloon Text"/>
    <w:basedOn w:val="a"/>
    <w:semiHidden/>
    <w:rsid w:val="002241F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582C87"/>
  </w:style>
  <w:style w:type="paragraph" w:styleId="a6">
    <w:name w:val="Normal (Web)"/>
    <w:basedOn w:val="a"/>
    <w:uiPriority w:val="99"/>
    <w:unhideWhenUsed/>
    <w:rsid w:val="005867B7"/>
    <w:pPr>
      <w:spacing w:before="100" w:beforeAutospacing="1" w:after="100" w:afterAutospacing="1"/>
    </w:pPr>
  </w:style>
  <w:style w:type="character" w:styleId="a7">
    <w:name w:val="Emphasis"/>
    <w:uiPriority w:val="20"/>
    <w:qFormat/>
    <w:rsid w:val="005867B7"/>
    <w:rPr>
      <w:i/>
      <w:iCs/>
    </w:rPr>
  </w:style>
  <w:style w:type="character" w:customStyle="1" w:styleId="10">
    <w:name w:val="Заголовок 1 Знак"/>
    <w:link w:val="1"/>
    <w:uiPriority w:val="9"/>
    <w:rsid w:val="0062003C"/>
    <w:rPr>
      <w:b/>
      <w:bCs/>
      <w:kern w:val="36"/>
      <w:sz w:val="48"/>
      <w:szCs w:val="48"/>
    </w:rPr>
  </w:style>
  <w:style w:type="paragraph" w:customStyle="1" w:styleId="ConsPlusNormal">
    <w:name w:val="ConsPlusNormal"/>
    <w:rsid w:val="00905A87"/>
    <w:pPr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No Spacing"/>
    <w:uiPriority w:val="1"/>
    <w:qFormat/>
    <w:rsid w:val="003F2BA1"/>
    <w:rPr>
      <w:rFonts w:ascii="Calibri" w:eastAsia="Calibri" w:hAnsi="Calibri"/>
      <w:sz w:val="22"/>
      <w:szCs w:val="22"/>
      <w:lang w:eastAsia="en-US"/>
    </w:rPr>
  </w:style>
  <w:style w:type="character" w:styleId="a9">
    <w:name w:val="Strong"/>
    <w:basedOn w:val="a0"/>
    <w:uiPriority w:val="22"/>
    <w:qFormat/>
    <w:rsid w:val="00E87526"/>
    <w:rPr>
      <w:b/>
      <w:bCs/>
    </w:rPr>
  </w:style>
  <w:style w:type="paragraph" w:styleId="aa">
    <w:name w:val="List Paragraph"/>
    <w:basedOn w:val="a"/>
    <w:uiPriority w:val="34"/>
    <w:qFormat/>
    <w:rsid w:val="00BE17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4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3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0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53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1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26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179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902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677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939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630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5256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4662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5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7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643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5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308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5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2B27F2C455AC56F2FE4C58B3E7BBECBEFBE06392537EFF63070FF9CE6D673F2E5C6A308D0C843s8c0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2B27F2C455AC56F2FE4C58B3E7BBECBEFBE06392537EFF63070FF9CE6D673F2E5C6A308D2C041s8c6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2B27F2C455AC56F2FE4C58B3E7BBECBEFBE06392537EFF63070FF9CE6D673F2E5C6A308D2C147s8c5L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2B27F2C455AC56F2FE4C58B3E7BBECBEFBE06392537EFF63070FF9CE6D673F2E5C6A308D2C04Es8c2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2B27F2C455AC56F2FE4C58B3E7BBECBEFBE06392537EFF63070FF9CE6D673F2E5C6A308D2C040s8c1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81E5D-D299-4AD9-BF80-5B94EE6DC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5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овые акты Российской Федерации</vt:lpstr>
    </vt:vector>
  </TitlesOfParts>
  <Company/>
  <LinksUpToDate>false</LinksUpToDate>
  <CharactersWithSpaces>3111</CharactersWithSpaces>
  <SharedDoc>false</SharedDoc>
  <HLinks>
    <vt:vector size="42" baseType="variant">
      <vt:variant>
        <vt:i4>5177355</vt:i4>
      </vt:variant>
      <vt:variant>
        <vt:i4>18</vt:i4>
      </vt:variant>
      <vt:variant>
        <vt:i4>0</vt:i4>
      </vt:variant>
      <vt:variant>
        <vt:i4>5</vt:i4>
      </vt:variant>
      <vt:variant>
        <vt:lpwstr>http://www.cherinfo.ru/news/81311</vt:lpwstr>
      </vt:variant>
      <vt:variant>
        <vt:lpwstr/>
      </vt:variant>
      <vt:variant>
        <vt:i4>589825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2B27F2C455AC56F2FE4C58B3E7BBECBEFBE06392537EFF63070FF9CE6D673F2E5C6A308D2C147s8c5L</vt:lpwstr>
      </vt:variant>
      <vt:variant>
        <vt:lpwstr/>
      </vt:variant>
      <vt:variant>
        <vt:i4>589832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2B27F2C455AC56F2FE4C58B3E7BBECBEFBE06392537EFF63070FF9CE6D673F2E5C6A308D2C04Es8c2L</vt:lpwstr>
      </vt:variant>
      <vt:variant>
        <vt:lpwstr/>
      </vt:variant>
      <vt:variant>
        <vt:i4>589825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2B27F2C455AC56F2FE4C58B3E7BBECBEFBE06392537EFF63070FF9CE6D673F2E5C6A308D2C040s8c1L</vt:lpwstr>
      </vt:variant>
      <vt:variant>
        <vt:lpwstr/>
      </vt:variant>
      <vt:variant>
        <vt:i4>589824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2B27F2C455AC56F2FE4C58B3E7BBECBEFBE06392537EFF63070FF9CE6D673F2E5C6A308D0C843s8c0L</vt:lpwstr>
      </vt:variant>
      <vt:variant>
        <vt:lpwstr/>
      </vt:variant>
      <vt:variant>
        <vt:i4>589824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2B27F2C455AC56F2FE4C58B3E7BBECBEFBE06392537EFF63070FF9CE6D673F2E5C6A308D2C041s8c6L</vt:lpwstr>
      </vt:variant>
      <vt:variant>
        <vt:lpwstr/>
      </vt:variant>
      <vt:variant>
        <vt:i4>327724</vt:i4>
      </vt:variant>
      <vt:variant>
        <vt:i4>0</vt:i4>
      </vt:variant>
      <vt:variant>
        <vt:i4>0</vt:i4>
      </vt:variant>
      <vt:variant>
        <vt:i4>5</vt:i4>
      </vt:variant>
      <vt:variant>
        <vt:lpwstr>mailto:korrupciinet@cherepovetscit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овые акты Российской Федерации</dc:title>
  <dc:creator>User</dc:creator>
  <cp:lastModifiedBy>user</cp:lastModifiedBy>
  <cp:revision>5</cp:revision>
  <cp:lastPrinted>2019-03-01T07:42:00Z</cp:lastPrinted>
  <dcterms:created xsi:type="dcterms:W3CDTF">2019-04-19T07:49:00Z</dcterms:created>
  <dcterms:modified xsi:type="dcterms:W3CDTF">2019-09-30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40018956</vt:i4>
  </property>
  <property fmtid="{D5CDD505-2E9C-101B-9397-08002B2CF9AE}" pid="3" name="_NewReviewCycle">
    <vt:lpwstr/>
  </property>
  <property fmtid="{D5CDD505-2E9C-101B-9397-08002B2CF9AE}" pid="4" name="_EmailSubject">
    <vt:lpwstr>Руководителям учреждений и предприятий для исполнения</vt:lpwstr>
  </property>
  <property fmtid="{D5CDD505-2E9C-101B-9397-08002B2CF9AE}" pid="5" name="_AuthorEmail">
    <vt:lpwstr>pomazan.na@cherepovetscity.ru</vt:lpwstr>
  </property>
  <property fmtid="{D5CDD505-2E9C-101B-9397-08002B2CF9AE}" pid="6" name="_AuthorEmailDisplayName">
    <vt:lpwstr>Помазан Надежда Александровна</vt:lpwstr>
  </property>
  <property fmtid="{D5CDD505-2E9C-101B-9397-08002B2CF9AE}" pid="7" name="_ReviewingToolsShownOnce">
    <vt:lpwstr/>
  </property>
</Properties>
</file>